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95C4" w14:textId="05345DB8" w:rsid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4"/>
          <w:szCs w:val="24"/>
        </w:rPr>
      </w:pPr>
      <w:r>
        <w:rPr>
          <w:rFonts w:ascii="CIDFont+F2" w:hAnsi="CIDFont+F2" w:cs="CIDFont+F2"/>
          <w:noProof/>
          <w:color w:val="000000"/>
          <w:kern w:val="0"/>
          <w:sz w:val="24"/>
          <w:szCs w:val="24"/>
        </w:rPr>
        <w:drawing>
          <wp:inline distT="0" distB="0" distL="0" distR="0" wp14:anchorId="2D767DF8" wp14:editId="0DE42A38">
            <wp:extent cx="1663700" cy="356697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96" cy="36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83C" w14:textId="77777777" w:rsid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4"/>
          <w:szCs w:val="24"/>
        </w:rPr>
      </w:pPr>
    </w:p>
    <w:p w14:paraId="1AC53608" w14:textId="77777777" w:rsidR="00E62295" w:rsidRPr="008C3A15" w:rsidRDefault="00E62295" w:rsidP="008C3A15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/>
          <w:kern w:val="0"/>
          <w:sz w:val="28"/>
          <w:szCs w:val="28"/>
        </w:rPr>
      </w:pPr>
    </w:p>
    <w:p w14:paraId="0D3DD65C" w14:textId="6B2D5F6E" w:rsidR="008C3A15" w:rsidRDefault="008C3A15" w:rsidP="008C3A1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8C3A15">
        <w:rPr>
          <w:b/>
          <w:bCs/>
          <w:sz w:val="28"/>
          <w:szCs w:val="28"/>
        </w:rPr>
        <w:t>OŚWIADCZENIE O ODSTĄPIENIU OD UMOWY ZAWARTEJ NA ODLEGŁOŚĆ</w:t>
      </w:r>
    </w:p>
    <w:p w14:paraId="46B2DE02" w14:textId="56FBC945" w:rsidR="008C3A15" w:rsidRDefault="008C3A15" w:rsidP="008C3A1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14:paraId="14652E0A" w14:textId="77777777" w:rsidR="008C3A15" w:rsidRPr="008C3A15" w:rsidRDefault="008C3A15" w:rsidP="008C3A1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14:paraId="309BFE6E" w14:textId="77777777" w:rsidR="008C3A15" w:rsidRDefault="008C3A15" w:rsidP="008C3A15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OŚWIADCZENIE O ODSTĄPIENIU OD UMOWY ZAWARTEJ NA ODLEGŁOŚĆ </w:t>
      </w:r>
    </w:p>
    <w:p w14:paraId="1AD8636B" w14:textId="6B7C870B" w:rsidR="00E62295" w:rsidRPr="008C3A15" w:rsidRDefault="008C3A15" w:rsidP="008C3A15">
      <w:pPr>
        <w:autoSpaceDE w:val="0"/>
        <w:autoSpaceDN w:val="0"/>
        <w:adjustRightInd w:val="0"/>
        <w:spacing w:after="0" w:line="240" w:lineRule="auto"/>
        <w:jc w:val="center"/>
      </w:pPr>
      <w:r>
        <w:t>(formularz ten należy wypełnić i odesłać tylko w przypadku chęci odstąpienia od umowy)</w:t>
      </w:r>
    </w:p>
    <w:p w14:paraId="6A49D0AF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</w:p>
    <w:p w14:paraId="53941818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</w:p>
    <w:p w14:paraId="3EBCB289" w14:textId="4CCC458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  <w:sectPr w:rsidR="00E62295" w:rsidRPr="00E622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89C424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Nadawca:</w:t>
      </w:r>
    </w:p>
    <w:p w14:paraId="737F5BD8" w14:textId="786AB030" w:rsid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IDFont+F1" w:cstheme="minorHAnsi"/>
          <w:color w:val="000000"/>
          <w:kern w:val="0"/>
        </w:rPr>
        <w:t>………………………………………………………</w:t>
      </w:r>
    </w:p>
    <w:p w14:paraId="2D347E5E" w14:textId="43E2EBDD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  <w:sz w:val="20"/>
          <w:szCs w:val="20"/>
        </w:rPr>
      </w:pPr>
      <w:r w:rsidRPr="00E62295">
        <w:rPr>
          <w:rFonts w:eastAsia="CIDFont+F1" w:cstheme="minorHAnsi"/>
          <w:color w:val="000000"/>
          <w:kern w:val="0"/>
          <w:sz w:val="20"/>
          <w:szCs w:val="20"/>
        </w:rPr>
        <w:t xml:space="preserve">Dane konsumenta (imię i nazwisko, adres, </w:t>
      </w:r>
    </w:p>
    <w:p w14:paraId="6DC46E01" w14:textId="51E0B5D6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  <w:sz w:val="20"/>
          <w:szCs w:val="20"/>
        </w:rPr>
      </w:pPr>
      <w:r w:rsidRPr="00E62295">
        <w:rPr>
          <w:rFonts w:eastAsia="CIDFont+F1" w:cstheme="minorHAnsi"/>
          <w:color w:val="000000"/>
          <w:kern w:val="0"/>
          <w:sz w:val="20"/>
          <w:szCs w:val="20"/>
        </w:rPr>
        <w:t>e-mail kontaktowy)</w:t>
      </w:r>
    </w:p>
    <w:p w14:paraId="34ACBCD7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</w:p>
    <w:p w14:paraId="23BD0C9C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Adresat:</w:t>
      </w:r>
    </w:p>
    <w:p w14:paraId="2699740C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REVISAGE SPÓŁKA Z OGRANICZONĄ</w:t>
      </w:r>
    </w:p>
    <w:p w14:paraId="6805ACC0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ODPOWIEDZIALNOŚCIĄ SPÓŁKA KOMANDYTOWA</w:t>
      </w:r>
    </w:p>
    <w:p w14:paraId="3CC12B06" w14:textId="7EDDF1D3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WSCHOWSKA 8</w:t>
      </w:r>
    </w:p>
    <w:p w14:paraId="599C66E3" w14:textId="7A279CBF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01-239 WA</w:t>
      </w:r>
      <w:r>
        <w:rPr>
          <w:rFonts w:eastAsia="CIDFont+F1" w:cstheme="minorHAnsi"/>
          <w:color w:val="000000"/>
          <w:kern w:val="0"/>
        </w:rPr>
        <w:t>RSZAWA</w:t>
      </w:r>
    </w:p>
    <w:p w14:paraId="06B7E312" w14:textId="77777777" w:rsidR="008C3A15" w:rsidRDefault="008C3A1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FF"/>
          <w:kern w:val="0"/>
        </w:rPr>
      </w:pPr>
    </w:p>
    <w:p w14:paraId="6023E6E8" w14:textId="03664D80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FF"/>
          <w:kern w:val="0"/>
        </w:rPr>
      </w:pPr>
      <w:r>
        <w:rPr>
          <w:rFonts w:eastAsia="CIDFont+F1" w:cstheme="minorHAnsi"/>
          <w:color w:val="0000FF"/>
          <w:kern w:val="0"/>
        </w:rPr>
        <w:t>bok@revisage.pl</w:t>
      </w:r>
    </w:p>
    <w:p w14:paraId="5C5E4751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Tel. 22 379 71 47</w:t>
      </w:r>
    </w:p>
    <w:p w14:paraId="681A1067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  <w:sectPr w:rsidR="00E62295" w:rsidRPr="00E62295" w:rsidSect="00E6229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2ACD123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</w:p>
    <w:p w14:paraId="0E33B66B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</w:p>
    <w:p w14:paraId="3BBA0925" w14:textId="77777777" w:rsidR="008C3A15" w:rsidRDefault="008C3A15" w:rsidP="00E62295">
      <w:pPr>
        <w:autoSpaceDE w:val="0"/>
        <w:autoSpaceDN w:val="0"/>
        <w:adjustRightInd w:val="0"/>
        <w:spacing w:after="0" w:line="240" w:lineRule="auto"/>
      </w:pPr>
      <w:r>
        <w:t xml:space="preserve">Oświadczam, iż na podstawie art. 27 ustawy z dnia 30 maja 2014 r. o prawach konsumenta (Dz. U. z 2014 r. poz. 827) odstępuję od umowy sprzedaży towaru: </w:t>
      </w:r>
    </w:p>
    <w:p w14:paraId="30B41587" w14:textId="07AABA4E" w:rsidR="008C3A15" w:rsidRDefault="008C3A15" w:rsidP="00E62295">
      <w:pPr>
        <w:autoSpaceDE w:val="0"/>
        <w:autoSpaceDN w:val="0"/>
        <w:adjustRightInd w:val="0"/>
        <w:spacing w:after="0" w:line="240" w:lineRule="auto"/>
      </w:pPr>
      <w:r>
        <w:t>Prosimy wyraźnie wskazać nazwę towaru/ ilość sztuk:</w:t>
      </w:r>
    </w:p>
    <w:p w14:paraId="4E682FF4" w14:textId="30C92C45" w:rsidR="00E62295" w:rsidRPr="00E62295" w:rsidRDefault="00E62295" w:rsidP="008C3A15">
      <w:pPr>
        <w:autoSpaceDE w:val="0"/>
        <w:autoSpaceDN w:val="0"/>
        <w:adjustRightInd w:val="0"/>
        <w:spacing w:after="0" w:line="36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D29000" w14:textId="77777777" w:rsidR="00E62295" w:rsidRPr="00E62295" w:rsidRDefault="00E62295" w:rsidP="00E62295">
      <w:pPr>
        <w:autoSpaceDE w:val="0"/>
        <w:autoSpaceDN w:val="0"/>
        <w:adjustRightInd w:val="0"/>
        <w:spacing w:before="120" w:after="0" w:line="240" w:lineRule="auto"/>
        <w:rPr>
          <w:rFonts w:eastAsia="CIDFont+F1" w:cstheme="minorHAnsi"/>
          <w:color w:val="000000"/>
          <w:kern w:val="0"/>
        </w:rPr>
      </w:pPr>
    </w:p>
    <w:p w14:paraId="0E0470BF" w14:textId="77777777" w:rsidR="00E62295" w:rsidRPr="00E62295" w:rsidRDefault="00E62295" w:rsidP="00E62295">
      <w:pPr>
        <w:autoSpaceDE w:val="0"/>
        <w:autoSpaceDN w:val="0"/>
        <w:adjustRightInd w:val="0"/>
        <w:spacing w:before="120"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Dowód zakupu (prosimy zaznaczyć właściwe):</w:t>
      </w:r>
    </w:p>
    <w:p w14:paraId="5B65FF57" w14:textId="77777777" w:rsidR="00E62295" w:rsidRPr="00E62295" w:rsidRDefault="00E62295" w:rsidP="00E62295">
      <w:pPr>
        <w:autoSpaceDE w:val="0"/>
        <w:autoSpaceDN w:val="0"/>
        <w:adjustRightInd w:val="0"/>
        <w:spacing w:before="120"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□ Paragon numer: ....................................................................</w:t>
      </w:r>
    </w:p>
    <w:p w14:paraId="73019008" w14:textId="77777777" w:rsidR="00E62295" w:rsidRPr="00E62295" w:rsidRDefault="00E62295" w:rsidP="00E62295">
      <w:pPr>
        <w:autoSpaceDE w:val="0"/>
        <w:autoSpaceDN w:val="0"/>
        <w:adjustRightInd w:val="0"/>
        <w:spacing w:before="120"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□ Faktura numer: .....................................................................</w:t>
      </w:r>
    </w:p>
    <w:p w14:paraId="1DFF8489" w14:textId="46A660BD" w:rsidR="00E62295" w:rsidRDefault="00E62295" w:rsidP="00E62295">
      <w:pPr>
        <w:autoSpaceDE w:val="0"/>
        <w:autoSpaceDN w:val="0"/>
        <w:adjustRightInd w:val="0"/>
        <w:spacing w:before="120"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□ Inny: ......................................................................................</w:t>
      </w:r>
    </w:p>
    <w:p w14:paraId="77DA0EAB" w14:textId="0371B86D" w:rsid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</w:p>
    <w:p w14:paraId="3CBCDC47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</w:p>
    <w:p w14:paraId="122E68F0" w14:textId="798034F1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Proszę o: ZWROT kwoty .................................. zł (słownie:............................................................................................)</w:t>
      </w:r>
    </w:p>
    <w:p w14:paraId="1461C586" w14:textId="03A8F25B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 xml:space="preserve">przelewem na rachunek bankowy: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="008C3A1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="008C3A15">
        <w:rPr>
          <w:rFonts w:ascii="Arial" w:hAnsi="Arial" w:cs="Arial"/>
          <w:color w:val="000000"/>
          <w:kern w:val="0"/>
        </w:rPr>
        <w:t xml:space="preserve">  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="008C3A15">
        <w:rPr>
          <w:rFonts w:ascii="Arial" w:hAnsi="Arial" w:cs="Arial"/>
          <w:color w:val="000000"/>
          <w:kern w:val="0"/>
        </w:rPr>
        <w:t xml:space="preserve">  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="008C3A15">
        <w:rPr>
          <w:rFonts w:ascii="Arial" w:hAnsi="Arial" w:cs="Arial"/>
          <w:color w:val="000000"/>
          <w:kern w:val="0"/>
        </w:rPr>
        <w:t xml:space="preserve">  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="008C3A15">
        <w:rPr>
          <w:rFonts w:ascii="Arial" w:hAnsi="Arial" w:cs="Arial"/>
          <w:color w:val="000000"/>
          <w:kern w:val="0"/>
        </w:rPr>
        <w:t xml:space="preserve">  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="008C3A15">
        <w:rPr>
          <w:rFonts w:ascii="Arial" w:hAnsi="Arial" w:cs="Arial"/>
          <w:color w:val="000000"/>
          <w:kern w:val="0"/>
        </w:rPr>
        <w:t xml:space="preserve">  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</w:p>
    <w:p w14:paraId="01BCF8B8" w14:textId="41104532" w:rsidR="00E62295" w:rsidRPr="00E62295" w:rsidRDefault="00E62295" w:rsidP="00E62295">
      <w:pPr>
        <w:autoSpaceDE w:val="0"/>
        <w:autoSpaceDN w:val="0"/>
        <w:adjustRightInd w:val="0"/>
        <w:spacing w:before="120"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Imię i nazwisko właściciela rachunku: ………………………………………………………………............................................…………………………………………….</w:t>
      </w:r>
    </w:p>
    <w:p w14:paraId="0A7D19EF" w14:textId="77777777" w:rsidR="00E62295" w:rsidRDefault="00E62295" w:rsidP="00E62295">
      <w:pPr>
        <w:rPr>
          <w:rFonts w:eastAsia="CIDFont+F1" w:cstheme="minorHAnsi"/>
          <w:color w:val="000000"/>
          <w:kern w:val="0"/>
        </w:rPr>
      </w:pPr>
    </w:p>
    <w:p w14:paraId="7059957C" w14:textId="77777777" w:rsidR="00E62295" w:rsidRDefault="00E62295" w:rsidP="00E62295">
      <w:pPr>
        <w:rPr>
          <w:rFonts w:eastAsia="CIDFont+F1" w:cstheme="minorHAnsi"/>
          <w:color w:val="000000"/>
          <w:kern w:val="0"/>
        </w:rPr>
      </w:pPr>
    </w:p>
    <w:p w14:paraId="26BD2CC3" w14:textId="77777777" w:rsidR="00E62295" w:rsidRDefault="00E62295" w:rsidP="00E62295">
      <w:pPr>
        <w:rPr>
          <w:rFonts w:eastAsia="CIDFont+F1" w:cstheme="minorHAnsi"/>
          <w:color w:val="000000"/>
          <w:kern w:val="0"/>
        </w:rPr>
      </w:pPr>
    </w:p>
    <w:p w14:paraId="1D75B989" w14:textId="77777777" w:rsidR="00E62295" w:rsidRDefault="00E62295" w:rsidP="00E62295">
      <w:pPr>
        <w:rPr>
          <w:rFonts w:eastAsia="CIDFont+F1" w:cstheme="minorHAnsi"/>
          <w:color w:val="000000"/>
          <w:kern w:val="0"/>
        </w:rPr>
      </w:pPr>
    </w:p>
    <w:p w14:paraId="022B4F33" w14:textId="426AFCEC" w:rsidR="00C272FB" w:rsidRPr="00E62295" w:rsidRDefault="00E62295" w:rsidP="00E62295">
      <w:pPr>
        <w:rPr>
          <w:rFonts w:cstheme="minorHAnsi"/>
        </w:rPr>
      </w:pPr>
      <w:r w:rsidRPr="00E62295">
        <w:rPr>
          <w:rFonts w:eastAsia="CIDFont+F1" w:cstheme="minorHAnsi"/>
          <w:color w:val="000000"/>
          <w:kern w:val="0"/>
        </w:rPr>
        <w:t>Czytelny podpis klienta</w:t>
      </w:r>
    </w:p>
    <w:sectPr w:rsidR="00C272FB" w:rsidRPr="00E62295" w:rsidSect="00E6229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95"/>
    <w:rsid w:val="00422477"/>
    <w:rsid w:val="008C3A15"/>
    <w:rsid w:val="00C272FB"/>
    <w:rsid w:val="00E6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EBA9"/>
  <w15:chartTrackingRefBased/>
  <w15:docId w15:val="{910B45CA-B4DB-4C2A-BB7F-FF4EABD3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0A09-43E3-431B-BCCB-FEB9C8CE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inczak</dc:creator>
  <cp:keywords/>
  <dc:description/>
  <cp:lastModifiedBy>Karolina Binczak</cp:lastModifiedBy>
  <cp:revision>2</cp:revision>
  <dcterms:created xsi:type="dcterms:W3CDTF">2023-03-08T08:32:00Z</dcterms:created>
  <dcterms:modified xsi:type="dcterms:W3CDTF">2023-03-08T08:32:00Z</dcterms:modified>
</cp:coreProperties>
</file>